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3B" w:rsidRPr="00616EB3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КАЗАНИЕ УСЛУГ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>
            <w:rPr>
              <w:rStyle w:val="ac"/>
              <w:rFonts w:cs="Times New Roman"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C7115A">
            <w:pPr>
              <w:widowControl w:val="0"/>
            </w:pPr>
            <w:r w:rsidRPr="00616EB3"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7A719D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оказать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/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ид услуг</w:t>
          </w:r>
          <w:r w:rsidR="00616EB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: консультационные, информационные, аналитические и т.п. услуги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слуги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60E5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) 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</w:p>
    <w:p w:rsidR="004E513B" w:rsidRPr="00616EB3" w:rsidRDefault="001D61C4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именование, объем и характеристики Услуг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sdt>
      <w:sdtPr>
        <w:rPr>
          <w:rStyle w:val="ac"/>
          <w:rFonts w:cs="Times New Roman"/>
          <w:color w:val="000000" w:themeColor="text1"/>
          <w:szCs w:val="24"/>
        </w:rPr>
        <w:id w:val="858865591"/>
        <w:placeholder>
          <w:docPart w:val="D69BE65712B44B1FA312B4A7BAF6150E"/>
        </w:placeholder>
      </w:sdtPr>
      <w:sdtEndPr>
        <w:rPr>
          <w:rStyle w:val="a0"/>
          <w:rFonts w:asciiTheme="minorHAnsi" w:eastAsia="MS Mincho" w:hAnsiTheme="minorHAnsi"/>
          <w:b/>
          <w:sz w:val="22"/>
          <w:lang w:val="en-US"/>
        </w:rPr>
      </w:sdtEndPr>
      <w:sdtContent>
        <w:p w:rsidR="00D12CC2" w:rsidRPr="00D12CC2" w:rsidRDefault="002A1903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i/>
              <w:color w:val="000000" w:themeColor="text1"/>
              <w:sz w:val="24"/>
              <w:szCs w:val="24"/>
              <w:lang w:val="en-US"/>
            </w:rPr>
          </w:pPr>
          <w:r w:rsidRPr="00D12CC2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нимание: пункт 1.3 включается в договор только в случае, если в ходе оказания услуг предполагается создание какого-то материального результата. Если услуги не предусматривают создание материального результата, исключить пункт 1.3.</w:t>
          </w:r>
          <w:r w:rsid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  <w:lang w:val="en-US"/>
            </w:rPr>
            <w:t>]</w:t>
          </w:r>
        </w:p>
        <w:p w:rsidR="004E513B" w:rsidRPr="00616EB3" w:rsidRDefault="001D61C4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езу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ми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оказания Исполнителем Услуг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ю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с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  <w:r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х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ны в Техническом задании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ы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)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1E6295"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новлено в Техническом задании,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резу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слуг, выраженны</w:t>
          </w:r>
          <w:r w:rsidR="00BB1F1A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акой-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ибо объективной форме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, в том числе в письменной форме, в форме изображения, звуко- или видеозаписи, а так же в объемно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-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пространственной форме, представляются Исполнителем Заказчику</w:t>
          </w:r>
          <w:r w:rsidR="00BE52BF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оличестве и на материальных носителях, указанных в Техническом за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дании 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p>
      </w:sdtContent>
    </w:sdt>
    <w:p w:rsidR="00B40129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1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 ___ календарных дней с даты подписания Договора" w:value="до истечения 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слуга по договору оказывается в несколько этапов. Если услуг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077357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2" w:name="_Ref396479614"/>
      <w:bookmarkEnd w:id="1"/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2"/>
      <w:r w:rsidRPr="00616EB3">
        <w:rPr>
          <w:b/>
        </w:rPr>
        <w:t>РАСЧЕТОВ</w:t>
      </w:r>
    </w:p>
    <w:p w:rsidR="00A04073" w:rsidRPr="00616EB3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3" w:name="_Ref396474260"/>
      <w:bookmarkStart w:id="4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3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том числе НДС 18%</w:t>
      </w:r>
      <w:bookmarkEnd w:id="4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Исполнителя, связанные с оказанием Услуг по Договору, оплату НДС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и других обязательных платежей в соответствии с законодательством Российской Федерации.</w:t>
      </w:r>
    </w:p>
    <w:bookmarkStart w:id="5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EndPr/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581F04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EndPr/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Исполнителя в следующем порядке: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Договора Заказчик перечисляет на расчетный счет Исполнителя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517B11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Исполнителя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EndPr/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Акта сдачи-приемки Услуг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 случае, если в п. 1.5 предусмотрено поэтапное оказание услуг.</w:t>
          </w:r>
        </w:p>
        <w:p w:rsidR="00AC2225" w:rsidRDefault="00446E9C" w:rsidP="00581F04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Услуг на основании счетов Исполнителя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EndPr/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с даты подписания Сторонами Акта сдачи-приемки Услуг по соответствующему этапу</w:t>
          </w:r>
          <w:r w:rsidRPr="004C63C1">
            <w:t xml:space="preserve"> </w:t>
          </w:r>
          <w:r w:rsidRPr="00446E9C">
            <w:t>в безналичном порядке путем перечисления денежных средств на расчетный счет Исполнителя.</w:t>
          </w:r>
        </w:p>
      </w:sdtContent>
    </w:sdt>
    <w:bookmarkEnd w:id="5"/>
    <w:p w:rsidR="00C60057" w:rsidRPr="00C60057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  <w:lang w:val="x-none" w:eastAsia="x-none"/>
        </w:rPr>
        <w:t xml:space="preserve"> УСЛУГ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  <w:lang w:val="x-none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СДАЧИ-ПРИЕМКИ УСЛУГ</w:t>
      </w:r>
    </w:p>
    <w:p w:rsidR="00953E25" w:rsidRPr="00244F78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x-none"/>
        </w:rPr>
      </w:pPr>
      <w:r w:rsidRPr="00244F78">
        <w:rPr>
          <w:rFonts w:eastAsia="Times New Roman"/>
          <w:lang w:val="x-none" w:eastAsia="x-none"/>
        </w:rPr>
        <w:t xml:space="preserve">Не </w:t>
      </w:r>
      <w:r w:rsidRPr="00244F78">
        <w:t>позднее</w:t>
      </w:r>
      <w:r w:rsidRPr="00244F78">
        <w:rPr>
          <w:rFonts w:eastAsia="Times New Roman"/>
          <w:lang w:val="x-none" w:eastAsia="x-none"/>
        </w:rPr>
        <w:t xml:space="preserve"> дня, </w:t>
      </w:r>
      <w:r w:rsidRPr="00244F78">
        <w:t>следующего</w:t>
      </w:r>
      <w:r w:rsidRPr="00244F78">
        <w:rPr>
          <w:rFonts w:eastAsia="Times New Roman"/>
          <w:lang w:val="x-none" w:eastAsia="x-none"/>
        </w:rPr>
        <w:t xml:space="preserve"> за днем окончания оказания Услуг</w:t>
      </w:r>
      <w:r w:rsidR="00D24392" w:rsidRPr="00244F78">
        <w:rPr>
          <w:rFonts w:eastAsia="Times New Roman"/>
          <w:lang w:eastAsia="x-none"/>
        </w:rPr>
        <w:t xml:space="preserve"> (этапа Услуг)</w:t>
      </w:r>
      <w:r w:rsidRPr="00244F78">
        <w:rPr>
          <w:rFonts w:eastAsia="Times New Roman"/>
          <w:lang w:val="x-none" w:eastAsia="x-none"/>
        </w:rPr>
        <w:t xml:space="preserve">, Исполнитель обязан </w:t>
      </w:r>
      <w:r w:rsidRPr="00244F78">
        <w:rPr>
          <w:rFonts w:eastAsia="Times New Roman"/>
          <w:lang w:eastAsia="x-none"/>
        </w:rPr>
        <w:t>направить</w:t>
      </w:r>
      <w:r w:rsidRPr="00244F78">
        <w:rPr>
          <w:rFonts w:eastAsia="Times New Roman"/>
          <w:lang w:val="x-none" w:eastAsia="x-none"/>
        </w:rPr>
        <w:t xml:space="preserve"> Заказчику </w:t>
      </w:r>
      <w:r w:rsidRPr="00244F78">
        <w:rPr>
          <w:rFonts w:eastAsia="Times New Roman"/>
          <w:lang w:eastAsia="x-none"/>
        </w:rPr>
        <w:t>двусторонний А</w:t>
      </w:r>
      <w:proofErr w:type="spellStart"/>
      <w:r w:rsidRPr="00244F78">
        <w:rPr>
          <w:rFonts w:eastAsia="Times New Roman"/>
          <w:lang w:val="x-none" w:eastAsia="x-none"/>
        </w:rPr>
        <w:t>кт</w:t>
      </w:r>
      <w:proofErr w:type="spellEnd"/>
      <w:r w:rsidRPr="00244F78">
        <w:rPr>
          <w:rFonts w:eastAsia="Times New Roman"/>
          <w:lang w:val="x-none" w:eastAsia="x-none"/>
        </w:rPr>
        <w:t xml:space="preserve"> сдачи-приемки </w:t>
      </w:r>
      <w:r w:rsidRPr="00244F78">
        <w:rPr>
          <w:rFonts w:eastAsia="Times New Roman"/>
          <w:lang w:eastAsia="x-none"/>
        </w:rPr>
        <w:t>У</w:t>
      </w:r>
      <w:r w:rsidRPr="00244F78">
        <w:rPr>
          <w:rFonts w:eastAsia="Times New Roman"/>
          <w:lang w:val="x-none" w:eastAsia="x-none"/>
        </w:rPr>
        <w:t>слуг</w:t>
      </w:r>
      <w:r w:rsidR="001C2EF5" w:rsidRPr="00244F78">
        <w:rPr>
          <w:rFonts w:eastAsia="Times New Roman"/>
          <w:lang w:eastAsia="x-none"/>
        </w:rPr>
        <w:t xml:space="preserve"> (этапа Услуг)</w:t>
      </w:r>
      <w:r w:rsidRPr="00244F78">
        <w:rPr>
          <w:rFonts w:eastAsia="Times New Roman"/>
          <w:lang w:val="x-none" w:eastAsia="x-none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  <w:lang w:val="x-none" w:eastAsia="x-none"/>
        </w:rPr>
        <w:t>подписанны</w:t>
      </w:r>
      <w:r w:rsidR="00A607D5" w:rsidRPr="00244F78">
        <w:rPr>
          <w:rFonts w:eastAsia="Times New Roman"/>
          <w:lang w:eastAsia="x-none"/>
        </w:rPr>
        <w:t>й</w:t>
      </w:r>
      <w:r w:rsidR="00A607D5" w:rsidRPr="00244F78">
        <w:rPr>
          <w:rFonts w:eastAsia="Times New Roman"/>
          <w:lang w:val="x-none" w:eastAsia="x-none"/>
        </w:rPr>
        <w:t xml:space="preserve"> </w:t>
      </w:r>
      <w:r w:rsidRPr="00244F78">
        <w:rPr>
          <w:rFonts w:eastAsia="Times New Roman"/>
          <w:lang w:val="x-none" w:eastAsia="x-none"/>
        </w:rPr>
        <w:t xml:space="preserve">со своей </w:t>
      </w:r>
      <w:r w:rsidRPr="00244F78">
        <w:rPr>
          <w:rFonts w:eastAsia="Times New Roman"/>
          <w:lang w:eastAsia="x-none"/>
        </w:rPr>
        <w:t>С</w:t>
      </w:r>
      <w:proofErr w:type="spellStart"/>
      <w:r w:rsidRPr="00244F78">
        <w:rPr>
          <w:rFonts w:eastAsia="Times New Roman"/>
          <w:lang w:val="x-none" w:eastAsia="x-none"/>
        </w:rPr>
        <w:t>тороны</w:t>
      </w:r>
      <w:proofErr w:type="spellEnd"/>
      <w:r w:rsidRPr="00244F78">
        <w:rPr>
          <w:rFonts w:eastAsia="Times New Roman"/>
          <w:lang w:eastAsia="x-none"/>
        </w:rPr>
        <w:t>, с приложением результатов Услуг, если таковые предусмотрены Договором.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ней со дня получен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Исполнителя обязан подписать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о свое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ороны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 передать один экземпляр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сполнител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ли, в случае выявления недостатков Услуг, в указанный в настоящем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>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сполнителю мотивированный отказ от подписания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 указанием недостатков и сроков их устран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Обнаруженные недостатки устраняются Исполнителем за свой счет.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После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странен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достатков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сполнитель повторно направляет Заказчику Акт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</w:p>
    <w:p w:rsidR="00953E25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Услуг, 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читаютс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казанными Исполнителем 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ринятым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Заказчиком с даты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одписан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торонами 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с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казанного в пункте 4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08136B" w:rsidRPr="00616EB3" w:rsidRDefault="00556EF0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lang w:eastAsia="x-none"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  <w:lang w:eastAsia="x-none"/>
        </w:rPr>
        <w:t xml:space="preserve"> ПРАВА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Услуг не будут являться предметом залога, ареста или иного обременения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Услуг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Услуг, принадлежат </w:t>
      </w:r>
      <w:sdt>
        <w:sdtPr>
          <w:rPr>
            <w:rStyle w:val="ac"/>
            <w:color w:val="000000" w:themeColor="text1"/>
          </w:rPr>
          <w:id w:val="-1870136904"/>
          <w:placeholder>
            <w:docPart w:val="FDC2068DD9D648A68E9893BB0F8AB854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ыбер</w:t>
          </w:r>
          <w:r w:rsidR="00D75A20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и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ом объеме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ния Сторонами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а сдачи-приемки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тапа Услуг, в ходе которого Исполнителем был создан соответствующий результат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Услуг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Услуг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язан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слуги надлежащим образом и передать Заказчику результат Услуг, если таковой предусмотрен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 Услуги лично</w:t>
      </w:r>
      <w:r w:rsidR="007833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лучае, если в ходе оказания Услуг выявится невозможность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казания Услуг или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лучения надлежащих результато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ведом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Заказ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ан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стоятельст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рабочих дней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кончания оказания Услуг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нную от Заказчика документацию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слуг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(этапов Услуг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 порядке и в сроки, установленные Договором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Заказчика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ю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нформацию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пояснения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обход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пределять методы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 способы оказа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Услуг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 своему выбору не приступать к оказанию Услуг, приостановить их оказание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6.3.1 срок не предоставит Исполнителю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необходимую для оказания Услуг;</w:t>
      </w:r>
    </w:p>
    <w:p w:rsidR="00FD62DF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ь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 лицо</w:t>
      </w:r>
      <w:r w:rsidRPr="00FD6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 оставаясь ответственным перед Заказчиком за действия третьего лица</w:t>
      </w:r>
      <w:r w:rsidR="007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язуется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ред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сполнителю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 д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й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подписани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ля оказания Исполнителем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 является встречным по отношению к обязательству Исполнителя оказать Услуги. В случае несвоевременного предоставления Заказчиком указанной документации и информации начало и окончание срока оказания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Заказчика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proofErr w:type="spell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казывать</w:t>
      </w:r>
      <w:proofErr w:type="spell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содействие Исполнителю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 оказании Услуг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в том числе дополнительн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редоставля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по требованию Исполнителя информацию и документы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необходимые дл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оказания Услуг последн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давать пояснения по интересующим Исполнителя вопросам. В случае, если пояснения Заказчика, полученные Исполнителем в ходе оказания Услуг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такие изменения становятся обязательными для Исполнителя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тельного соглашения к Договору.</w:t>
      </w:r>
    </w:p>
    <w:p w:rsidR="002E261F" w:rsidRPr="00616EB3" w:rsidRDefault="002E261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рабочих дней 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лучения от Исполнителя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6.1.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 принять решение о прекращении оказания Услуг (расторжении Договора) либо об изменении условий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их оказания. Такие изменения оформляются соответствующим дополнительным соглашением Сторон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сдачи-приемки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слуг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этапов Услуг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лат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Услуги Исполнителя в размере и на условиях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оверять ход и качество оказываемых Услуг в период действия Договора, не вмешиваясь в деятельность Исполн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  <w:lang w:val="x-none" w:eastAsia="x-none"/>
        </w:rPr>
        <w:t xml:space="preserve"> СТОРОН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РАССМОТРЕНИЯ СПОРОВ</w:t>
      </w:r>
    </w:p>
    <w:p w:rsidR="00C740CE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4E7D1F" w:rsidRPr="00825F37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3B0AE5">
        <w:t>направлена</w:t>
      </w:r>
      <w:r w:rsidR="00825F37" w:rsidRPr="00825F37">
        <w:t xml:space="preserve"> способами, указанными в разделе 12 Договора</w:t>
      </w:r>
      <w:r w:rsidR="003B0AE5">
        <w:t xml:space="preserve">, за исключением </w:t>
      </w:r>
      <w:r w:rsidRPr="00825F37">
        <w:t xml:space="preserve"> </w:t>
      </w:r>
      <w:r w:rsidR="003B0AE5">
        <w:t xml:space="preserve">направления по электронной почте. </w:t>
      </w:r>
      <w:r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3B0AE5">
        <w:t xml:space="preserve">, за исключением направления по электронной почте. </w:t>
      </w:r>
      <w:r w:rsidRPr="00825F37">
        <w:t xml:space="preserve"> </w:t>
      </w:r>
    </w:p>
    <w:p w:rsidR="007B3BF9" w:rsidRPr="00C740CE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x-none"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  <w:lang w:val="x-none" w:eastAsia="x-none"/>
        </w:rPr>
        <w:t xml:space="preserve"> НЕПРЕОДОЛИМОЙ СИЛЫ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  <w:lang w:eastAsia="x-none"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 ни в коем случае не ниже уровня разумной осторожност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разглашающе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 распрос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яет свое действие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75314264"/>
          <w:placeholder>
            <w:docPart w:val="AE1795BA1795458B851020614C12E2A0"/>
          </w:placeholder>
          <w:showingPlcHdr/>
        </w:sdtPr>
        <w:sdtEndPr/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983657209"/>
          <w:placeholder>
            <w:docPart w:val="183F28C26A93455097526554C73E9272"/>
          </w:placeholder>
          <w:showingPlcHdr/>
        </w:sdtPr>
        <w:sdtEndPr/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  <w:lang w:val="x-none" w:eastAsia="x-none"/>
        </w:rPr>
        <w:t xml:space="preserve"> ДЕЙСТВИЯ </w:t>
      </w:r>
      <w:r w:rsidRPr="00616EB3">
        <w:rPr>
          <w:rFonts w:eastAsia="Times New Roman"/>
          <w:b/>
          <w:lang w:val="x-none" w:eastAsia="x-none"/>
        </w:rPr>
        <w:t>ДОГОВОРА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вступает в силу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t>ЗАКЛЮЧИТЕЛЬНЫЕ ПОЛОЖЕНИЯ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лицам без письменного согласия на то друго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ператоров почтовой связи общего пользования (далее –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>
        <w:rPr>
          <w:rFonts w:eastAsia="Times New Roman"/>
          <w:lang w:eastAsia="ru-RU"/>
        </w:rPr>
        <w:t>ам</w:t>
      </w:r>
      <w:r w:rsidRPr="005121E1">
        <w:rPr>
          <w:rFonts w:eastAsia="Times New Roman"/>
          <w:lang w:eastAsia="ru-RU"/>
        </w:rPr>
        <w:t>, указанн</w:t>
      </w:r>
      <w:r w:rsidR="00601761">
        <w:rPr>
          <w:rFonts w:eastAsia="Times New Roman"/>
          <w:lang w:eastAsia="ru-RU"/>
        </w:rPr>
        <w:t>ым</w:t>
      </w:r>
      <w:r w:rsidRPr="005121E1">
        <w:rPr>
          <w:rFonts w:eastAsia="Times New Roman"/>
          <w:lang w:eastAsia="ru-RU"/>
        </w:rPr>
        <w:t xml:space="preserve"> в разделе 13 Договора. Отправка сообщения по электронной почте считается не состоявшейся, если передающая Сторона получает сообщение о </w:t>
      </w:r>
      <w:r w:rsidRPr="005121E1">
        <w:rPr>
          <w:rFonts w:eastAsia="Times New Roman"/>
          <w:lang w:eastAsia="ru-RU"/>
        </w:rPr>
        <w:lastRenderedPageBreak/>
        <w:t>невозможности доставки. В этом случае передающая Сторона должна отправить сообщение почтой, заказным письмом с уведомлением</w:t>
      </w:r>
      <w:r w:rsidR="000A0E97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0D36AB">
        <w:rPr>
          <w:rFonts w:eastAsia="Times New Roman"/>
          <w:lang w:eastAsia="ru-RU"/>
        </w:rPr>
        <w:t xml:space="preserve"> места</w:t>
      </w:r>
      <w:r w:rsidR="00176AE1">
        <w:rPr>
          <w:rFonts w:eastAsia="Times New Roman"/>
          <w:lang w:eastAsia="ru-RU"/>
        </w:rPr>
        <w:t xml:space="preserve">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val="x-none"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p w:rsidR="001B08DB" w:rsidRPr="000444B5" w:rsidRDefault="001B08DB" w:rsidP="000444B5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0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Pr="000444B5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Стороны будут руководствоваться законодательством Российской Федерации.</w:t>
      </w:r>
    </w:p>
    <w:p w:rsidR="007B3BF9" w:rsidRPr="00F803E7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К </w:t>
      </w:r>
      <w:r w:rsidRPr="00616E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x-none" w:eastAsia="x-none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 прилагаются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 являются неотъемлемой его часть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:</w:t>
      </w:r>
    </w:p>
    <w:sdt>
      <w:sdtPr>
        <w:id w:val="783388132"/>
        <w:placeholder>
          <w:docPart w:val="2407B6A798314DFC869BAB43108684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803E7" w:rsidRPr="001B08DB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нимание: </w:t>
          </w:r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x-none"/>
            </w:rPr>
            <w:t xml:space="preserve">ниже следует перечислить только те приложения, которые указаны по тексту Договора. Если календарный план не оформляется, исключите его из перечня приложений.] 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F803E7" w:rsidRPr="00F803E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1 – Техническое задание;</w:t>
          </w:r>
        </w:p>
        <w:p w:rsidR="00F803E7" w:rsidRPr="0007735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2 – Календарный план.</w:t>
          </w:r>
        </w:p>
      </w:sdtContent>
    </w:sdt>
    <w:p w:rsidR="00AC61D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lastRenderedPageBreak/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7A719D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7A719D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7A719D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7A719D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C3F8F4C5275D49678573725D866A0201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B213D6512B0F481FBDF95F372AA5637B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95A0469BA7DD465EB8746B51A3B41ED2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825F37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Исполнитель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ф</w:t>
            </w: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едеральное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ИНН 7714030726 КПП 770101001</w:t>
            </w:r>
          </w:p>
          <w:p w:rsidR="00F803E7" w:rsidRDefault="00825F3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:</w:t>
            </w:r>
            <w:r w:rsidR="00F803E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lang w:eastAsia="x-none"/>
                </w:rPr>
                <w:id w:val="1609468980"/>
                <w:placeholder>
                  <w:docPart w:val="4DE602439E3847449D27292B073CCDC4"/>
                </w:placeholder>
                <w:showingPlcHdr/>
              </w:sdtPr>
              <w:sdtEndPr/>
              <w:sdtContent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 w:eastAsia="x-none"/>
                  </w:rPr>
                  <w:t>[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eastAsia="x-none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 w:eastAsia="x-none"/>
                  </w:rPr>
                  <w:t>]</w:t>
                </w:r>
              </w:sdtContent>
            </w:sdt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2015028420"/>
                <w:placeholder>
                  <w:docPart w:val="118740A74F2947B69BCF8A34C39D37A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351418779"/>
                <w:placeholder>
                  <w:docPart w:val="C4B166FC79704CDA8C752756372500F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451054620"/>
                <w:placeholder>
                  <w:docPart w:val="5B7F3DE9575C47C2A8366694D068D51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sectPr w:rsidR="00AC61D9" w:rsidRPr="00616EB3" w:rsidSect="00B4012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9D" w:rsidRDefault="007A719D" w:rsidP="00D611ED">
      <w:pPr>
        <w:spacing w:after="0" w:line="240" w:lineRule="auto"/>
      </w:pPr>
      <w:r>
        <w:separator/>
      </w:r>
    </w:p>
  </w:endnote>
  <w:endnote w:type="continuationSeparator" w:id="0">
    <w:p w:rsidR="007A719D" w:rsidRDefault="007A719D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191"/>
      <w:docPartObj>
        <w:docPartGallery w:val="Page Numbers (Bottom of Page)"/>
        <w:docPartUnique/>
      </w:docPartObj>
    </w:sdtPr>
    <w:sdtEndPr/>
    <w:sdtContent>
      <w:p w:rsidR="00B40129" w:rsidRDefault="00B40129" w:rsidP="00D75A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B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9D" w:rsidRDefault="007A719D" w:rsidP="00D611ED">
      <w:pPr>
        <w:spacing w:after="0" w:line="240" w:lineRule="auto"/>
      </w:pPr>
      <w:r>
        <w:separator/>
      </w:r>
    </w:p>
  </w:footnote>
  <w:footnote w:type="continuationSeparator" w:id="0">
    <w:p w:rsidR="007A719D" w:rsidRDefault="007A719D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36AB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4EBD"/>
    <w:rsid w:val="00156CA1"/>
    <w:rsid w:val="00163277"/>
    <w:rsid w:val="00163719"/>
    <w:rsid w:val="001643A0"/>
    <w:rsid w:val="0017035D"/>
    <w:rsid w:val="0017463B"/>
    <w:rsid w:val="00176AE1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D440B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B1E1A"/>
    <w:rsid w:val="004B2197"/>
    <w:rsid w:val="004B320F"/>
    <w:rsid w:val="004B4EB4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E7D1F"/>
    <w:rsid w:val="004F1791"/>
    <w:rsid w:val="004F2FD2"/>
    <w:rsid w:val="00503359"/>
    <w:rsid w:val="00506FCC"/>
    <w:rsid w:val="005121E1"/>
    <w:rsid w:val="00516BD3"/>
    <w:rsid w:val="00517B11"/>
    <w:rsid w:val="005201F9"/>
    <w:rsid w:val="005254C7"/>
    <w:rsid w:val="00527416"/>
    <w:rsid w:val="00533EBA"/>
    <w:rsid w:val="00540FBB"/>
    <w:rsid w:val="00543930"/>
    <w:rsid w:val="00546199"/>
    <w:rsid w:val="00547F1A"/>
    <w:rsid w:val="0055057A"/>
    <w:rsid w:val="0055603D"/>
    <w:rsid w:val="00556EF0"/>
    <w:rsid w:val="00581F04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C7D36"/>
    <w:rsid w:val="005D1C98"/>
    <w:rsid w:val="005E3ECC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76514"/>
    <w:rsid w:val="0078338F"/>
    <w:rsid w:val="00787632"/>
    <w:rsid w:val="00792EB8"/>
    <w:rsid w:val="007973DE"/>
    <w:rsid w:val="00797591"/>
    <w:rsid w:val="007A719D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BF2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15E6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15E8D"/>
    <w:rsid w:val="00B1679F"/>
    <w:rsid w:val="00B27121"/>
    <w:rsid w:val="00B30649"/>
    <w:rsid w:val="00B30A51"/>
    <w:rsid w:val="00B327D5"/>
    <w:rsid w:val="00B40129"/>
    <w:rsid w:val="00B4156E"/>
    <w:rsid w:val="00B4297C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1F1A"/>
    <w:rsid w:val="00BB363B"/>
    <w:rsid w:val="00BE1157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A12A7"/>
    <w:rsid w:val="00DA46D0"/>
    <w:rsid w:val="00DA6FC7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6A02"/>
    <w:rsid w:val="00F073F5"/>
    <w:rsid w:val="00F2724C"/>
    <w:rsid w:val="00F36207"/>
    <w:rsid w:val="00F46809"/>
    <w:rsid w:val="00F56044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B97A7B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B97A7B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B97A7B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B97A7B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B97A7B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B97A7B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B97A7B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B97A7B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B97A7B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услуг: консультационные, информационные, аналитические и т.п. услуг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B97A7B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B97A7B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E20130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Результатом оказания Исполнителем Услуг 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ется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ого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казаны в Техническом задании (Приложение А к Договору)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 Услуг)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ановлено в Техническом задании, результат Услуг, выраженных в какой-либо объективной форме, в том числе в письменной форме, в форме изображения, звуко- или видеозаписи, а так же в объемном- пространственной форме, представляются Исполнителем Заказчику в количестве и на материальных носителях, указанных в Техническом задании (Приложение А к Договору)</w:t>
          </w:r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B97A7B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FDC2068DD9D648A68E9893BB0F8A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57931-565F-41FA-A75F-8D64F475A740}"/>
      </w:docPartPr>
      <w:docPartBody>
        <w:p w:rsidR="00C6694F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E1795BA1795458B851020614C12E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5B0D7-9C27-4624-9692-9B4D26B7749D}"/>
      </w:docPartPr>
      <w:docPartBody>
        <w:p w:rsidR="00E20130" w:rsidRDefault="00B97A7B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83F28C26A93455097526554C73E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812B-CC02-4A21-88A6-242080431472}"/>
      </w:docPartPr>
      <w:docPartBody>
        <w:p w:rsidR="00E20130" w:rsidRDefault="00B97A7B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B97A7B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B97A7B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C3F8F4C5275D49678573725D866A0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87253-008D-412E-97C4-FCD186597504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B213D6512B0F481FBDF95F372AA5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0D302-0115-4AF0-8163-55B20B79DDA6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5A0469BA7DD465EB8746B51A3B4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1269-CAFA-4BFB-914D-766524E31043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18740A74F2947B69BCF8A34C39D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3E396-7B34-46DD-8F5C-45801D8A4576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4B166FC79704CDA8C7527563725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6D87-CB84-44F8-B9C5-2582FA751F17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B7F3DE9575C47C2A8366694D068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392C-102A-445F-9C0C-5D7457D72169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E602439E3847449D27292B073C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2A8-0683-4343-85E9-075094EEF6CE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eastAsia="x-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]</w:t>
          </w:r>
        </w:p>
      </w:docPartBody>
    </w:docPart>
    <w:docPart>
      <w:docPartPr>
        <w:name w:val="2407B6A798314DFC869BAB431086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C6F11-A8AF-4B1C-AD74-912D3B48EEA4}"/>
      </w:docPartPr>
      <w:docPartBody>
        <w:p w:rsidR="00B97A7B" w:rsidRPr="00D12CC2" w:rsidRDefault="00B97A7B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70462D" w:rsidRDefault="00B97A7B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33" w:rsidRDefault="00261B33" w:rsidP="00D5074B">
      <w:pPr>
        <w:spacing w:after="0" w:line="240" w:lineRule="auto"/>
      </w:pPr>
      <w:r>
        <w:separator/>
      </w:r>
    </w:p>
  </w:endnote>
  <w:endnote w:type="continuationSeparator" w:id="0">
    <w:p w:rsidR="00261B33" w:rsidRDefault="00261B33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33" w:rsidRDefault="00261B33" w:rsidP="00D5074B">
      <w:pPr>
        <w:spacing w:after="0" w:line="240" w:lineRule="auto"/>
      </w:pPr>
      <w:r>
        <w:separator/>
      </w:r>
    </w:p>
  </w:footnote>
  <w:footnote w:type="continuationSeparator" w:id="0">
    <w:p w:rsidR="00261B33" w:rsidRDefault="00261B33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2255E0"/>
    <w:rsid w:val="00261B33"/>
    <w:rsid w:val="00304F10"/>
    <w:rsid w:val="00380256"/>
    <w:rsid w:val="003B081F"/>
    <w:rsid w:val="003B0C66"/>
    <w:rsid w:val="003F2AE9"/>
    <w:rsid w:val="00401724"/>
    <w:rsid w:val="0046678D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91AE4"/>
    <w:rsid w:val="007A42BA"/>
    <w:rsid w:val="007D1D33"/>
    <w:rsid w:val="00800A87"/>
    <w:rsid w:val="00805E2E"/>
    <w:rsid w:val="00817B3E"/>
    <w:rsid w:val="00822454"/>
    <w:rsid w:val="0085537C"/>
    <w:rsid w:val="008A412C"/>
    <w:rsid w:val="008D7B52"/>
    <w:rsid w:val="00904A4E"/>
    <w:rsid w:val="0096786F"/>
    <w:rsid w:val="00976DDC"/>
    <w:rsid w:val="009962CB"/>
    <w:rsid w:val="009A3B05"/>
    <w:rsid w:val="009F6BE5"/>
    <w:rsid w:val="00A51DE9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A7B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D59D6"/>
    <w:rsid w:val="00D5074B"/>
    <w:rsid w:val="00DC6524"/>
    <w:rsid w:val="00DF0FC8"/>
    <w:rsid w:val="00E20130"/>
    <w:rsid w:val="00E567DA"/>
    <w:rsid w:val="00E65D41"/>
    <w:rsid w:val="00E70E1E"/>
    <w:rsid w:val="00E7366C"/>
    <w:rsid w:val="00E823A7"/>
    <w:rsid w:val="00F01FCC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A7B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3305-ADF2-41E8-A4EF-85D5C5D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3</Words>
  <Characters>1905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выполнение научно-исследовательских работ</vt:lpstr>
      <vt:lpstr>договор на выполнение научно-исследовательских работ</vt:lpstr>
    </vt:vector>
  </TitlesOfParts>
  <Company>НИУ ВШЭ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Пользователь Windows</cp:lastModifiedBy>
  <cp:revision>2</cp:revision>
  <cp:lastPrinted>2014-11-19T09:48:00Z</cp:lastPrinted>
  <dcterms:created xsi:type="dcterms:W3CDTF">2018-03-12T10:25:00Z</dcterms:created>
  <dcterms:modified xsi:type="dcterms:W3CDTF">2018-03-12T10:25:00Z</dcterms:modified>
</cp:coreProperties>
</file>